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C1B9" w14:textId="77777777" w:rsidR="00FB0A7A" w:rsidRPr="00C72C56" w:rsidRDefault="007106AF" w:rsidP="00322B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56">
        <w:rPr>
          <w:rFonts w:ascii="Times New Roman" w:hAnsi="Times New Roman" w:cs="Times New Roman"/>
          <w:b/>
          <w:sz w:val="24"/>
          <w:szCs w:val="24"/>
        </w:rPr>
        <w:t xml:space="preserve">Přihláška ke </w:t>
      </w:r>
      <w:r w:rsidR="00322B6C" w:rsidRPr="00C72C56">
        <w:rPr>
          <w:rFonts w:ascii="Times New Roman" w:hAnsi="Times New Roman" w:cs="Times New Roman"/>
          <w:b/>
          <w:sz w:val="24"/>
          <w:szCs w:val="24"/>
        </w:rPr>
        <w:t xml:space="preserve">školnímu </w:t>
      </w:r>
      <w:r w:rsidRPr="00C72C56">
        <w:rPr>
          <w:rFonts w:ascii="Times New Roman" w:hAnsi="Times New Roman" w:cs="Times New Roman"/>
          <w:b/>
          <w:sz w:val="24"/>
          <w:szCs w:val="24"/>
        </w:rPr>
        <w:t>stravování</w:t>
      </w:r>
      <w:r w:rsidR="00FB0A7A" w:rsidRPr="00C72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2BA9C1" w14:textId="77777777" w:rsidR="001121A6" w:rsidRPr="00C72C56" w:rsidRDefault="00891B77" w:rsidP="00264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56">
        <w:rPr>
          <w:rFonts w:ascii="Times New Roman" w:hAnsi="Times New Roman" w:cs="Times New Roman"/>
          <w:b/>
          <w:sz w:val="24"/>
          <w:szCs w:val="24"/>
        </w:rPr>
        <w:t>ne</w:t>
      </w:r>
      <w:r w:rsidR="00F9093C" w:rsidRPr="00C72C56">
        <w:rPr>
          <w:rFonts w:ascii="Times New Roman" w:hAnsi="Times New Roman" w:cs="Times New Roman"/>
          <w:b/>
          <w:sz w:val="24"/>
          <w:szCs w:val="24"/>
        </w:rPr>
        <w:t xml:space="preserve">zletilí žáci </w:t>
      </w:r>
    </w:p>
    <w:p w14:paraId="731C18E4" w14:textId="77777777" w:rsidR="00264556" w:rsidRPr="00F9093C" w:rsidRDefault="00264556" w:rsidP="00264556">
      <w:pPr>
        <w:spacing w:after="0"/>
        <w:jc w:val="center"/>
        <w:rPr>
          <w:sz w:val="20"/>
          <w:szCs w:val="20"/>
        </w:rPr>
      </w:pPr>
    </w:p>
    <w:p w14:paraId="17F3E37C" w14:textId="77777777" w:rsidR="001121A6" w:rsidRPr="00F9093C" w:rsidRDefault="00FD66FF" w:rsidP="00322B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1121A6" w:rsidRPr="00F9093C">
        <w:rPr>
          <w:rFonts w:ascii="Times New Roman" w:hAnsi="Times New Roman" w:cs="Times New Roman"/>
          <w:sz w:val="20"/>
          <w:szCs w:val="20"/>
        </w:rPr>
        <w:t xml:space="preserve">méno a příjmení </w:t>
      </w:r>
      <w:r w:rsidR="00264556">
        <w:rPr>
          <w:rFonts w:ascii="Times New Roman" w:hAnsi="Times New Roman" w:cs="Times New Roman"/>
          <w:sz w:val="20"/>
          <w:szCs w:val="20"/>
        </w:rPr>
        <w:t>zákonného zástupce žadatele</w:t>
      </w:r>
      <w:r w:rsidR="001121A6" w:rsidRPr="00F9093C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D90CA7">
        <w:rPr>
          <w:rFonts w:ascii="Times New Roman" w:hAnsi="Times New Roman" w:cs="Times New Roman"/>
          <w:sz w:val="20"/>
          <w:szCs w:val="20"/>
        </w:rPr>
        <w:t>…</w:t>
      </w:r>
      <w:r w:rsidR="001121A6" w:rsidRPr="00F9093C">
        <w:rPr>
          <w:rFonts w:ascii="Times New Roman" w:hAnsi="Times New Roman" w:cs="Times New Roman"/>
          <w:sz w:val="20"/>
          <w:szCs w:val="20"/>
        </w:rPr>
        <w:t>…………………………….………</w:t>
      </w:r>
      <w:r w:rsidR="00B038AD" w:rsidRPr="00F9093C">
        <w:rPr>
          <w:rFonts w:ascii="Times New Roman" w:hAnsi="Times New Roman" w:cs="Times New Roman"/>
          <w:sz w:val="20"/>
          <w:szCs w:val="20"/>
        </w:rPr>
        <w:t>……………...</w:t>
      </w:r>
    </w:p>
    <w:p w14:paraId="026ABAE2" w14:textId="77777777" w:rsidR="00CA2270" w:rsidRPr="00F9093C" w:rsidRDefault="00D90CA7" w:rsidP="00322B6C">
      <w:pPr>
        <w:spacing w:after="0"/>
        <w:ind w:left="4344" w:hanging="43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ísto trvalého pobytu</w:t>
      </w:r>
      <w:r w:rsidR="00CA2270" w:rsidRPr="00F9093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</w:t>
      </w:r>
      <w:r w:rsidR="00B038AD" w:rsidRPr="00F9093C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="00B038AD" w:rsidRPr="00F9093C">
        <w:rPr>
          <w:rFonts w:ascii="Times New Roman" w:hAnsi="Times New Roman" w:cs="Times New Roman"/>
          <w:sz w:val="20"/>
          <w:szCs w:val="20"/>
        </w:rPr>
        <w:t>…….</w:t>
      </w:r>
    </w:p>
    <w:p w14:paraId="5390115E" w14:textId="77777777" w:rsidR="001121A6" w:rsidRPr="00F9093C" w:rsidRDefault="00FD66FF" w:rsidP="00322B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1121A6" w:rsidRPr="00F9093C">
        <w:rPr>
          <w:rFonts w:ascii="Times New Roman" w:hAnsi="Times New Roman" w:cs="Times New Roman"/>
          <w:sz w:val="20"/>
          <w:szCs w:val="20"/>
        </w:rPr>
        <w:t>iná adresa pro doručování, je-li odlišná od místa trvalého pobytu ……………………………………………………</w:t>
      </w:r>
      <w:r w:rsidR="000C7D7F">
        <w:rPr>
          <w:rFonts w:ascii="Times New Roman" w:hAnsi="Times New Roman" w:cs="Times New Roman"/>
          <w:sz w:val="20"/>
          <w:szCs w:val="20"/>
        </w:rPr>
        <w:t>………….</w:t>
      </w:r>
    </w:p>
    <w:p w14:paraId="58F735DD" w14:textId="77777777" w:rsidR="004327A7" w:rsidRPr="003C61A6" w:rsidRDefault="00B038AD" w:rsidP="004327A7">
      <w:pPr>
        <w:pStyle w:val="Textpoznpodarou"/>
        <w:rPr>
          <w:sz w:val="16"/>
          <w:szCs w:val="16"/>
        </w:rPr>
      </w:pPr>
      <w:r w:rsidRPr="00F9093C">
        <w:rPr>
          <w:rFonts w:ascii="Times New Roman" w:hAnsi="Times New Roman" w:cs="Times New Roman"/>
        </w:rPr>
        <w:t>telefon …………………</w:t>
      </w:r>
      <w:r w:rsidR="001121A6" w:rsidRPr="00F9093C">
        <w:rPr>
          <w:rFonts w:ascii="Times New Roman" w:hAnsi="Times New Roman" w:cs="Times New Roman"/>
        </w:rPr>
        <w:t>…. e</w:t>
      </w:r>
      <w:r w:rsidR="00F9093C" w:rsidRPr="00F9093C">
        <w:rPr>
          <w:rFonts w:ascii="Times New Roman" w:hAnsi="Times New Roman" w:cs="Times New Roman"/>
        </w:rPr>
        <w:t xml:space="preserve"> </w:t>
      </w:r>
      <w:r w:rsidR="001121A6" w:rsidRPr="00F9093C">
        <w:rPr>
          <w:rFonts w:ascii="Times New Roman" w:hAnsi="Times New Roman" w:cs="Times New Roman"/>
        </w:rPr>
        <w:t xml:space="preserve">mail </w:t>
      </w:r>
      <w:r w:rsidR="00DA07F4" w:rsidRPr="00F9093C">
        <w:rPr>
          <w:rFonts w:ascii="Times New Roman" w:hAnsi="Times New Roman" w:cs="Times New Roman"/>
          <w:vertAlign w:val="superscript"/>
        </w:rPr>
        <w:t>1</w:t>
      </w:r>
      <w:r w:rsidR="001121A6" w:rsidRPr="00F9093C">
        <w:rPr>
          <w:rFonts w:ascii="Times New Roman" w:hAnsi="Times New Roman" w:cs="Times New Roman"/>
        </w:rPr>
        <w:t>……………………</w:t>
      </w:r>
      <w:r w:rsidRPr="00F9093C">
        <w:rPr>
          <w:rFonts w:ascii="Times New Roman" w:hAnsi="Times New Roman" w:cs="Times New Roman"/>
        </w:rPr>
        <w:t>………</w:t>
      </w:r>
      <w:r w:rsidR="003C61A6">
        <w:t xml:space="preserve"> </w:t>
      </w:r>
      <w:r w:rsidR="00DA07F4" w:rsidRPr="00DA07F4">
        <w:rPr>
          <w:vertAlign w:val="superscript"/>
        </w:rPr>
        <w:t>1</w:t>
      </w:r>
      <w:r w:rsidR="004327A7" w:rsidRPr="004327A7">
        <w:t xml:space="preserve"> </w:t>
      </w:r>
      <w:r w:rsidR="003C61A6" w:rsidRPr="00F9093C">
        <w:rPr>
          <w:rFonts w:ascii="Times New Roman" w:hAnsi="Times New Roman" w:cs="Times New Roman"/>
          <w:sz w:val="16"/>
          <w:szCs w:val="16"/>
        </w:rPr>
        <w:t>(</w:t>
      </w:r>
      <w:r w:rsidR="004327A7" w:rsidRPr="00F9093C">
        <w:rPr>
          <w:rFonts w:ascii="Times New Roman" w:hAnsi="Times New Roman" w:cs="Times New Roman"/>
          <w:sz w:val="16"/>
          <w:szCs w:val="16"/>
        </w:rPr>
        <w:t>Nepovinný údaj, vyplněním se uděluje souhla</w:t>
      </w:r>
      <w:r w:rsidR="003C61A6" w:rsidRPr="00F9093C">
        <w:rPr>
          <w:rFonts w:ascii="Times New Roman" w:hAnsi="Times New Roman" w:cs="Times New Roman"/>
          <w:sz w:val="16"/>
          <w:szCs w:val="16"/>
        </w:rPr>
        <w:t>s se zpracováním osobních údajů)</w:t>
      </w:r>
    </w:p>
    <w:p w14:paraId="1EDA53A7" w14:textId="77777777" w:rsidR="00847BD9" w:rsidRDefault="00847BD9" w:rsidP="00322B6C">
      <w:pPr>
        <w:spacing w:after="0"/>
        <w:ind w:left="4344" w:hanging="4344"/>
      </w:pPr>
    </w:p>
    <w:p w14:paraId="38C7E484" w14:textId="77777777" w:rsidR="001121A6" w:rsidRDefault="001121A6" w:rsidP="00322B6C">
      <w:pPr>
        <w:spacing w:after="0"/>
        <w:ind w:left="4344" w:hanging="4344"/>
        <w:rPr>
          <w:rFonts w:ascii="Times New Roman" w:hAnsi="Times New Roman" w:cs="Times New Roman"/>
          <w:b/>
          <w:bCs/>
          <w:sz w:val="20"/>
          <w:szCs w:val="20"/>
        </w:rPr>
      </w:pPr>
      <w:r w:rsidRPr="00F9093C">
        <w:rPr>
          <w:rFonts w:ascii="Times New Roman" w:hAnsi="Times New Roman" w:cs="Times New Roman"/>
          <w:b/>
          <w:bCs/>
          <w:sz w:val="20"/>
          <w:szCs w:val="20"/>
        </w:rPr>
        <w:t xml:space="preserve">Přihlašuji </w:t>
      </w:r>
    </w:p>
    <w:p w14:paraId="6796744B" w14:textId="77777777" w:rsidR="00D90CA7" w:rsidRPr="00D90CA7" w:rsidRDefault="00D90CA7" w:rsidP="00322B6C">
      <w:pPr>
        <w:spacing w:after="0"/>
        <w:ind w:left="4344" w:hanging="4344"/>
        <w:rPr>
          <w:rFonts w:ascii="Times New Roman" w:hAnsi="Times New Roman" w:cs="Times New Roman"/>
          <w:bCs/>
          <w:sz w:val="20"/>
          <w:szCs w:val="20"/>
        </w:rPr>
      </w:pPr>
      <w:r w:rsidRPr="00D90CA7">
        <w:rPr>
          <w:rFonts w:ascii="Times New Roman" w:hAnsi="Times New Roman" w:cs="Times New Roman"/>
          <w:bCs/>
          <w:sz w:val="20"/>
          <w:szCs w:val="20"/>
        </w:rPr>
        <w:t>Jméno a příjmení ………………………………………………………….., datum narození ….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.</w:t>
      </w:r>
      <w:r w:rsidRPr="00D90CA7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11F84102" w14:textId="77777777" w:rsidR="00D90CA7" w:rsidRDefault="00D90CA7" w:rsidP="00322B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ísto trvalého pobytu ……………………………………………………………</w:t>
      </w:r>
      <w:r w:rsidR="00360B18">
        <w:rPr>
          <w:rFonts w:ascii="Times New Roman" w:hAnsi="Times New Roman" w:cs="Times New Roman"/>
          <w:sz w:val="20"/>
          <w:szCs w:val="20"/>
        </w:rPr>
        <w:t>…………………………….(dále jen „strávník“)</w:t>
      </w:r>
    </w:p>
    <w:p w14:paraId="7BE2A272" w14:textId="77777777" w:rsidR="001121A6" w:rsidRPr="0073482A" w:rsidRDefault="001121A6" w:rsidP="0073482A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3482A">
        <w:rPr>
          <w:rFonts w:ascii="Times New Roman" w:hAnsi="Times New Roman" w:cs="Times New Roman"/>
          <w:sz w:val="20"/>
          <w:szCs w:val="20"/>
        </w:rPr>
        <w:t xml:space="preserve">ke školnímu stravování, které poskytuje </w:t>
      </w:r>
      <w:r w:rsidR="00482B39">
        <w:rPr>
          <w:rFonts w:ascii="Times New Roman" w:hAnsi="Times New Roman" w:cs="Times New Roman"/>
          <w:sz w:val="20"/>
          <w:szCs w:val="20"/>
        </w:rPr>
        <w:t xml:space="preserve">Střední škola a Vyšší odborná škola tradičních řemesel s.r.o. Střední 559/52, 602 00 Brno </w:t>
      </w:r>
      <w:r w:rsidRPr="0073482A">
        <w:rPr>
          <w:rFonts w:ascii="Times New Roman" w:hAnsi="Times New Roman" w:cs="Times New Roman"/>
          <w:sz w:val="20"/>
          <w:szCs w:val="20"/>
        </w:rPr>
        <w:t xml:space="preserve"> </w:t>
      </w:r>
      <w:r w:rsidR="00360B18">
        <w:rPr>
          <w:rFonts w:ascii="Times New Roman" w:hAnsi="Times New Roman" w:cs="Times New Roman"/>
          <w:sz w:val="20"/>
          <w:szCs w:val="20"/>
        </w:rPr>
        <w:t xml:space="preserve">(dále jen „poskytovatel“) </w:t>
      </w:r>
      <w:r w:rsidRPr="0073482A">
        <w:rPr>
          <w:rFonts w:ascii="Times New Roman" w:hAnsi="Times New Roman" w:cs="Times New Roman"/>
          <w:sz w:val="20"/>
          <w:szCs w:val="20"/>
        </w:rPr>
        <w:t xml:space="preserve">a to </w:t>
      </w:r>
      <w:r w:rsidR="001973CB" w:rsidRPr="0073482A">
        <w:rPr>
          <w:rFonts w:ascii="Times New Roman" w:hAnsi="Times New Roman" w:cs="Times New Roman"/>
          <w:sz w:val="20"/>
          <w:szCs w:val="20"/>
        </w:rPr>
        <w:t>od …………………………</w:t>
      </w:r>
      <w:r w:rsidR="000C7D7F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407EDC83" w14:textId="77777777" w:rsidR="001973CB" w:rsidRPr="00F9093C" w:rsidRDefault="001973CB" w:rsidP="001973CB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093C">
        <w:rPr>
          <w:rFonts w:ascii="Times New Roman" w:hAnsi="Times New Roman" w:cs="Times New Roman"/>
          <w:bCs/>
          <w:sz w:val="20"/>
          <w:szCs w:val="20"/>
        </w:rPr>
        <w:t xml:space="preserve">do 30. 6. daného školního roku a následně vždy od 1. 9. do 30. 6. školního roku po celou dobu vzdělávání ve střední škole; nebo </w:t>
      </w:r>
    </w:p>
    <w:p w14:paraId="5DDE530C" w14:textId="77777777" w:rsidR="008655E9" w:rsidRPr="00CB26DC" w:rsidRDefault="001973CB" w:rsidP="00706B26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6DC">
        <w:rPr>
          <w:rFonts w:ascii="Times New Roman" w:hAnsi="Times New Roman" w:cs="Times New Roman"/>
          <w:bCs/>
          <w:sz w:val="20"/>
          <w:szCs w:val="20"/>
        </w:rPr>
        <w:t>do termínu, který nastane dříve</w:t>
      </w:r>
      <w:r w:rsidR="00F9093C" w:rsidRPr="00CB26DC">
        <w:rPr>
          <w:rFonts w:ascii="Times New Roman" w:hAnsi="Times New Roman" w:cs="Times New Roman"/>
          <w:bCs/>
          <w:sz w:val="20"/>
          <w:szCs w:val="20"/>
        </w:rPr>
        <w:t>,</w:t>
      </w:r>
      <w:r w:rsidRPr="00CB26DC">
        <w:rPr>
          <w:rFonts w:ascii="Times New Roman" w:hAnsi="Times New Roman" w:cs="Times New Roman"/>
          <w:bCs/>
          <w:sz w:val="20"/>
          <w:szCs w:val="20"/>
        </w:rPr>
        <w:t xml:space="preserve"> a který oznámím poskytovateli.</w:t>
      </w:r>
      <w:bookmarkStart w:id="0" w:name="_Hlk38038214"/>
    </w:p>
    <w:p w14:paraId="3524DBCF" w14:textId="77777777" w:rsidR="001973CB" w:rsidRPr="00F9093C" w:rsidRDefault="001973CB" w:rsidP="001973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093C">
        <w:rPr>
          <w:rFonts w:ascii="Times New Roman" w:hAnsi="Times New Roman" w:cs="Times New Roman"/>
          <w:b/>
          <w:sz w:val="20"/>
          <w:szCs w:val="20"/>
        </w:rPr>
        <w:t>Oznámení termínu ukončení poskytování školního stravování</w:t>
      </w:r>
    </w:p>
    <w:p w14:paraId="621175FB" w14:textId="77777777" w:rsidR="001973CB" w:rsidRPr="00F9093C" w:rsidRDefault="001973CB" w:rsidP="001973CB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093C">
        <w:rPr>
          <w:rFonts w:ascii="Times New Roman" w:hAnsi="Times New Roman" w:cs="Times New Roman"/>
          <w:bCs/>
          <w:sz w:val="20"/>
          <w:szCs w:val="20"/>
        </w:rPr>
        <w:t>Rok a den ukončení vzdělávání ve střední škole</w:t>
      </w:r>
      <w:r w:rsidR="00B038AD" w:rsidRPr="00F9093C">
        <w:rPr>
          <w:rFonts w:ascii="Times New Roman" w:hAnsi="Times New Roman" w:cs="Times New Roman"/>
          <w:bCs/>
          <w:sz w:val="20"/>
          <w:szCs w:val="20"/>
        </w:rPr>
        <w:t>,</w:t>
      </w:r>
      <w:r w:rsidRPr="00F9093C">
        <w:rPr>
          <w:rFonts w:ascii="Times New Roman" w:hAnsi="Times New Roman" w:cs="Times New Roman"/>
          <w:bCs/>
          <w:sz w:val="20"/>
          <w:szCs w:val="20"/>
        </w:rPr>
        <w:t xml:space="preserve"> sdělí strávník poskytova</w:t>
      </w:r>
      <w:r w:rsidR="00B038AD" w:rsidRPr="00F9093C">
        <w:rPr>
          <w:rFonts w:ascii="Times New Roman" w:hAnsi="Times New Roman" w:cs="Times New Roman"/>
          <w:bCs/>
          <w:sz w:val="20"/>
          <w:szCs w:val="20"/>
        </w:rPr>
        <w:t>te</w:t>
      </w:r>
      <w:r w:rsidRPr="00F9093C">
        <w:rPr>
          <w:rFonts w:ascii="Times New Roman" w:hAnsi="Times New Roman" w:cs="Times New Roman"/>
          <w:bCs/>
          <w:sz w:val="20"/>
          <w:szCs w:val="20"/>
        </w:rPr>
        <w:t>li při deaktivaci čipu.</w:t>
      </w:r>
    </w:p>
    <w:p w14:paraId="52E7F998" w14:textId="77777777" w:rsidR="00891B77" w:rsidRDefault="001973CB" w:rsidP="00706B26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CA7">
        <w:rPr>
          <w:rFonts w:ascii="Times New Roman" w:hAnsi="Times New Roman" w:cs="Times New Roman"/>
          <w:bCs/>
          <w:sz w:val="20"/>
          <w:szCs w:val="20"/>
        </w:rPr>
        <w:t>V případě, že strávník ukončí školní stravování dříve, než uko</w:t>
      </w:r>
      <w:r w:rsidR="00B038AD" w:rsidRPr="00D90CA7">
        <w:rPr>
          <w:rFonts w:ascii="Times New Roman" w:hAnsi="Times New Roman" w:cs="Times New Roman"/>
          <w:bCs/>
          <w:sz w:val="20"/>
          <w:szCs w:val="20"/>
        </w:rPr>
        <w:t>nčí vzdělávání ve střední škole</w:t>
      </w:r>
      <w:r w:rsidRPr="00D90CA7">
        <w:rPr>
          <w:rFonts w:ascii="Times New Roman" w:hAnsi="Times New Roman" w:cs="Times New Roman"/>
          <w:bCs/>
          <w:sz w:val="20"/>
          <w:szCs w:val="20"/>
        </w:rPr>
        <w:t>, sdělí rok a den ukončení školního stravování poskytova</w:t>
      </w:r>
      <w:r w:rsidR="00B038AD" w:rsidRPr="00D90CA7">
        <w:rPr>
          <w:rFonts w:ascii="Times New Roman" w:hAnsi="Times New Roman" w:cs="Times New Roman"/>
          <w:bCs/>
          <w:sz w:val="20"/>
          <w:szCs w:val="20"/>
        </w:rPr>
        <w:t>te</w:t>
      </w:r>
      <w:r w:rsidR="00AD4FA7">
        <w:rPr>
          <w:rFonts w:ascii="Times New Roman" w:hAnsi="Times New Roman" w:cs="Times New Roman"/>
          <w:bCs/>
          <w:sz w:val="20"/>
          <w:szCs w:val="20"/>
        </w:rPr>
        <w:t>li nejpozději v den ukončení školního stravování.</w:t>
      </w:r>
    </w:p>
    <w:p w14:paraId="285F2D23" w14:textId="77777777" w:rsidR="00CB26DC" w:rsidRPr="00D90CA7" w:rsidRDefault="00CB26DC" w:rsidP="00AD4FA7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bookmarkEnd w:id="0"/>
    <w:p w14:paraId="66536749" w14:textId="77777777" w:rsidR="00B038AD" w:rsidRDefault="005D131D" w:rsidP="00B038AD">
      <w:pPr>
        <w:spacing w:after="0"/>
        <w:ind w:left="4344" w:hanging="4344"/>
      </w:pPr>
      <w:r>
        <w:tab/>
      </w:r>
      <w:r>
        <w:tab/>
      </w:r>
      <w:r>
        <w:tab/>
      </w:r>
      <w:r>
        <w:tab/>
      </w:r>
      <w:r w:rsidR="00912248">
        <w:t xml:space="preserve">                     </w:t>
      </w:r>
      <w:r w:rsidR="00B038AD">
        <w:t>…………………………………………</w:t>
      </w:r>
    </w:p>
    <w:p w14:paraId="28AE57FA" w14:textId="77777777" w:rsidR="00847BD9" w:rsidRPr="00F9093C" w:rsidRDefault="00F9093C" w:rsidP="006649D4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2248">
        <w:rPr>
          <w:rFonts w:ascii="Times New Roman" w:hAnsi="Times New Roman" w:cs="Times New Roman"/>
          <w:sz w:val="20"/>
          <w:szCs w:val="20"/>
        </w:rPr>
        <w:t xml:space="preserve">                    p</w:t>
      </w:r>
      <w:r w:rsidR="00322B6C" w:rsidRPr="00F9093C">
        <w:rPr>
          <w:rFonts w:ascii="Times New Roman" w:hAnsi="Times New Roman" w:cs="Times New Roman"/>
          <w:sz w:val="20"/>
          <w:szCs w:val="20"/>
        </w:rPr>
        <w:t xml:space="preserve">odpis </w:t>
      </w:r>
      <w:r w:rsidR="00891B77">
        <w:rPr>
          <w:rFonts w:ascii="Times New Roman" w:hAnsi="Times New Roman" w:cs="Times New Roman"/>
          <w:sz w:val="20"/>
          <w:szCs w:val="20"/>
        </w:rPr>
        <w:t xml:space="preserve">zákonného zástupce </w:t>
      </w:r>
      <w:r w:rsidR="00322B6C" w:rsidRPr="00F9093C">
        <w:rPr>
          <w:rFonts w:ascii="Times New Roman" w:hAnsi="Times New Roman" w:cs="Times New Roman"/>
          <w:sz w:val="20"/>
          <w:szCs w:val="20"/>
        </w:rPr>
        <w:t>žadatele</w:t>
      </w:r>
    </w:p>
    <w:p w14:paraId="4371E058" w14:textId="77777777" w:rsidR="001121A6" w:rsidRPr="00FD66FF" w:rsidRDefault="00322B6C" w:rsidP="004C309E">
      <w:pPr>
        <w:spacing w:after="0"/>
        <w:ind w:left="4344" w:hanging="43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FF">
        <w:rPr>
          <w:rFonts w:ascii="Times New Roman" w:hAnsi="Times New Roman" w:cs="Times New Roman"/>
          <w:b/>
          <w:bCs/>
          <w:sz w:val="24"/>
          <w:szCs w:val="24"/>
        </w:rPr>
        <w:t>Podklady k vedení školní matriky školní jídelny</w:t>
      </w:r>
      <w:r w:rsidR="00DA07F4" w:rsidRPr="00FD6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7F4" w:rsidRPr="00FD66F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264556" w14:paraId="79D0E412" w14:textId="77777777" w:rsidTr="00706B26">
        <w:tc>
          <w:tcPr>
            <w:tcW w:w="10456" w:type="dxa"/>
            <w:gridSpan w:val="2"/>
          </w:tcPr>
          <w:p w14:paraId="02B87799" w14:textId="77777777" w:rsidR="00264556" w:rsidRPr="00D90CA7" w:rsidRDefault="00264556" w:rsidP="0070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ák (strávník)</w:t>
            </w:r>
          </w:p>
        </w:tc>
      </w:tr>
      <w:tr w:rsidR="00264556" w14:paraId="5BE23DE2" w14:textId="77777777" w:rsidTr="00706B26">
        <w:tc>
          <w:tcPr>
            <w:tcW w:w="4673" w:type="dxa"/>
          </w:tcPr>
          <w:p w14:paraId="5DCA8F49" w14:textId="77777777" w:rsidR="00264556" w:rsidRPr="00D90CA7" w:rsidRDefault="00264556" w:rsidP="0070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sz w:val="20"/>
                <w:szCs w:val="20"/>
              </w:rPr>
              <w:t>Jméno a příjmení žáka</w:t>
            </w:r>
          </w:p>
        </w:tc>
        <w:tc>
          <w:tcPr>
            <w:tcW w:w="5783" w:type="dxa"/>
          </w:tcPr>
          <w:p w14:paraId="3EE7C0F5" w14:textId="77777777" w:rsidR="00264556" w:rsidRDefault="00264556" w:rsidP="00706B26"/>
        </w:tc>
      </w:tr>
      <w:tr w:rsidR="00264556" w14:paraId="705E4C84" w14:textId="77777777" w:rsidTr="00706B26">
        <w:tc>
          <w:tcPr>
            <w:tcW w:w="4673" w:type="dxa"/>
          </w:tcPr>
          <w:p w14:paraId="116D00DD" w14:textId="77777777" w:rsidR="00264556" w:rsidRPr="00D90CA7" w:rsidRDefault="00264556" w:rsidP="0070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sz w:val="20"/>
                <w:szCs w:val="20"/>
              </w:rPr>
              <w:t>Datum narození</w:t>
            </w:r>
          </w:p>
        </w:tc>
        <w:tc>
          <w:tcPr>
            <w:tcW w:w="5783" w:type="dxa"/>
          </w:tcPr>
          <w:p w14:paraId="1DC6D822" w14:textId="77777777" w:rsidR="00264556" w:rsidRDefault="00264556" w:rsidP="00706B26"/>
        </w:tc>
      </w:tr>
      <w:tr w:rsidR="00264556" w14:paraId="03584615" w14:textId="77777777" w:rsidTr="00706B26">
        <w:tc>
          <w:tcPr>
            <w:tcW w:w="4673" w:type="dxa"/>
          </w:tcPr>
          <w:p w14:paraId="6CAA5EAF" w14:textId="77777777" w:rsidR="00264556" w:rsidRPr="00D90CA7" w:rsidRDefault="00264556" w:rsidP="0070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sz w:val="20"/>
                <w:szCs w:val="20"/>
              </w:rPr>
              <w:t>Místo trvalého pobytu</w:t>
            </w:r>
          </w:p>
        </w:tc>
        <w:tc>
          <w:tcPr>
            <w:tcW w:w="5783" w:type="dxa"/>
          </w:tcPr>
          <w:p w14:paraId="5EFF4DCB" w14:textId="77777777" w:rsidR="00264556" w:rsidRDefault="00264556" w:rsidP="00706B26"/>
        </w:tc>
      </w:tr>
      <w:tr w:rsidR="00264556" w14:paraId="3F3CF8E2" w14:textId="77777777" w:rsidTr="00706B26">
        <w:tc>
          <w:tcPr>
            <w:tcW w:w="4673" w:type="dxa"/>
          </w:tcPr>
          <w:p w14:paraId="6C85453B" w14:textId="77777777" w:rsidR="00264556" w:rsidRPr="00D90CA7" w:rsidRDefault="00264556" w:rsidP="0070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sz w:val="20"/>
                <w:szCs w:val="20"/>
              </w:rPr>
              <w:t>Označení školy, ve které se žák (strávník) vzdělává</w:t>
            </w:r>
          </w:p>
        </w:tc>
        <w:tc>
          <w:tcPr>
            <w:tcW w:w="5783" w:type="dxa"/>
          </w:tcPr>
          <w:p w14:paraId="4FBDCBB7" w14:textId="77777777" w:rsidR="00264556" w:rsidRDefault="00264556" w:rsidP="00706B26"/>
        </w:tc>
      </w:tr>
      <w:tr w:rsidR="00264556" w14:paraId="55A0648B" w14:textId="77777777" w:rsidTr="00706B26">
        <w:tc>
          <w:tcPr>
            <w:tcW w:w="4673" w:type="dxa"/>
          </w:tcPr>
          <w:p w14:paraId="2124C1EE" w14:textId="77777777" w:rsidR="00264556" w:rsidRPr="00D90CA7" w:rsidRDefault="00264556" w:rsidP="0070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sz w:val="20"/>
                <w:szCs w:val="20"/>
              </w:rPr>
              <w:t>Státní občanství</w:t>
            </w:r>
          </w:p>
        </w:tc>
        <w:tc>
          <w:tcPr>
            <w:tcW w:w="5783" w:type="dxa"/>
          </w:tcPr>
          <w:p w14:paraId="1A309A69" w14:textId="77777777" w:rsidR="00264556" w:rsidRDefault="00264556" w:rsidP="00706B26"/>
        </w:tc>
      </w:tr>
      <w:tr w:rsidR="00264556" w14:paraId="3940939D" w14:textId="77777777" w:rsidTr="00706B26">
        <w:tc>
          <w:tcPr>
            <w:tcW w:w="4673" w:type="dxa"/>
          </w:tcPr>
          <w:p w14:paraId="053DFD65" w14:textId="77777777" w:rsidR="00264556" w:rsidRPr="00D90CA7" w:rsidRDefault="00264556" w:rsidP="00664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sz w:val="20"/>
                <w:szCs w:val="20"/>
              </w:rPr>
              <w:t>Údaje o zdravotních obtížích, které by mohly mít vliv na poskytování školního stravování</w:t>
            </w:r>
            <w:r w:rsidR="00745EA6">
              <w:rPr>
                <w:rFonts w:ascii="Times New Roman" w:hAnsi="Times New Roman" w:cs="Times New Roman"/>
                <w:sz w:val="20"/>
                <w:szCs w:val="20"/>
              </w:rPr>
              <w:t xml:space="preserve"> (Dietní stavování)</w:t>
            </w:r>
            <w:r w:rsidR="006649D4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5783" w:type="dxa"/>
          </w:tcPr>
          <w:p w14:paraId="362EB773" w14:textId="77777777" w:rsidR="00264556" w:rsidRDefault="00264556" w:rsidP="00706B26"/>
        </w:tc>
      </w:tr>
      <w:tr w:rsidR="00264556" w14:paraId="2B2D4A8F" w14:textId="77777777" w:rsidTr="00706B26">
        <w:tc>
          <w:tcPr>
            <w:tcW w:w="10456" w:type="dxa"/>
            <w:gridSpan w:val="2"/>
          </w:tcPr>
          <w:p w14:paraId="7D6BC9E5" w14:textId="77777777" w:rsidR="00264556" w:rsidRPr="00D90CA7" w:rsidRDefault="00264556" w:rsidP="0070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ný zástupce žáka (strávníka)</w:t>
            </w:r>
          </w:p>
        </w:tc>
      </w:tr>
      <w:tr w:rsidR="00264556" w14:paraId="6FFABD6C" w14:textId="77777777" w:rsidTr="00706B26">
        <w:tc>
          <w:tcPr>
            <w:tcW w:w="4673" w:type="dxa"/>
          </w:tcPr>
          <w:p w14:paraId="039206E0" w14:textId="77777777" w:rsidR="00264556" w:rsidRPr="00D90CA7" w:rsidRDefault="00264556" w:rsidP="0070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sz w:val="20"/>
                <w:szCs w:val="20"/>
              </w:rPr>
              <w:t xml:space="preserve">Jméno a příjmení </w:t>
            </w:r>
          </w:p>
        </w:tc>
        <w:tc>
          <w:tcPr>
            <w:tcW w:w="5783" w:type="dxa"/>
          </w:tcPr>
          <w:p w14:paraId="141E7853" w14:textId="77777777" w:rsidR="00264556" w:rsidRDefault="00264556" w:rsidP="00706B26"/>
        </w:tc>
      </w:tr>
      <w:tr w:rsidR="00264556" w14:paraId="6988F25A" w14:textId="77777777" w:rsidTr="00706B26">
        <w:tc>
          <w:tcPr>
            <w:tcW w:w="4673" w:type="dxa"/>
          </w:tcPr>
          <w:p w14:paraId="0141DE0F" w14:textId="77777777" w:rsidR="00264556" w:rsidRPr="00D90CA7" w:rsidRDefault="00264556" w:rsidP="0070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sz w:val="20"/>
                <w:szCs w:val="20"/>
              </w:rPr>
              <w:t xml:space="preserve">místo trvalého pobytu/bydliště </w:t>
            </w:r>
          </w:p>
        </w:tc>
        <w:tc>
          <w:tcPr>
            <w:tcW w:w="5783" w:type="dxa"/>
          </w:tcPr>
          <w:p w14:paraId="56F0A8CF" w14:textId="77777777" w:rsidR="00264556" w:rsidRDefault="00264556" w:rsidP="00706B26"/>
        </w:tc>
      </w:tr>
      <w:tr w:rsidR="00264556" w14:paraId="19B026B0" w14:textId="77777777" w:rsidTr="00706B26">
        <w:tc>
          <w:tcPr>
            <w:tcW w:w="4673" w:type="dxa"/>
          </w:tcPr>
          <w:p w14:paraId="45C6543E" w14:textId="77777777" w:rsidR="00264556" w:rsidRPr="00D90CA7" w:rsidRDefault="00264556" w:rsidP="0070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sz w:val="20"/>
                <w:szCs w:val="20"/>
              </w:rPr>
              <w:t>adresa pro doručování písemností</w:t>
            </w:r>
          </w:p>
        </w:tc>
        <w:tc>
          <w:tcPr>
            <w:tcW w:w="5783" w:type="dxa"/>
          </w:tcPr>
          <w:p w14:paraId="649A976D" w14:textId="77777777" w:rsidR="00264556" w:rsidRDefault="00264556" w:rsidP="00706B26"/>
        </w:tc>
      </w:tr>
      <w:tr w:rsidR="00264556" w14:paraId="14770C3C" w14:textId="77777777" w:rsidTr="00706B26">
        <w:tc>
          <w:tcPr>
            <w:tcW w:w="4673" w:type="dxa"/>
          </w:tcPr>
          <w:p w14:paraId="15C8EB9B" w14:textId="77777777" w:rsidR="00264556" w:rsidRPr="00D90CA7" w:rsidRDefault="00264556" w:rsidP="00706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CA7">
              <w:rPr>
                <w:rFonts w:ascii="Times New Roman" w:hAnsi="Times New Roman" w:cs="Times New Roman"/>
                <w:sz w:val="20"/>
                <w:szCs w:val="20"/>
              </w:rPr>
              <w:t>telefonické spojení</w:t>
            </w:r>
          </w:p>
        </w:tc>
        <w:tc>
          <w:tcPr>
            <w:tcW w:w="5783" w:type="dxa"/>
          </w:tcPr>
          <w:p w14:paraId="58035F97" w14:textId="77777777" w:rsidR="00264556" w:rsidRDefault="00264556" w:rsidP="00706B26"/>
        </w:tc>
      </w:tr>
    </w:tbl>
    <w:p w14:paraId="361D0E3F" w14:textId="77777777" w:rsidR="00322B6C" w:rsidRDefault="00C57AE9" w:rsidP="00322B6C">
      <w:pPr>
        <w:spacing w:after="0"/>
        <w:rPr>
          <w:sz w:val="16"/>
          <w:szCs w:val="16"/>
        </w:rPr>
      </w:pPr>
      <w:r w:rsidRPr="00F9093C">
        <w:rPr>
          <w:rFonts w:ascii="Times New Roman" w:hAnsi="Times New Roman" w:cs="Times New Roman"/>
          <w:vertAlign w:val="superscript"/>
        </w:rPr>
        <w:t xml:space="preserve">2 </w:t>
      </w:r>
      <w:r w:rsidR="003C61A6" w:rsidRPr="00F9093C">
        <w:rPr>
          <w:rFonts w:ascii="Times New Roman" w:hAnsi="Times New Roman" w:cs="Times New Roman"/>
          <w:sz w:val="16"/>
          <w:szCs w:val="16"/>
        </w:rPr>
        <w:t xml:space="preserve">Osobní údaje jsou správcem zpracovávány a uchovávány na základě školského zákona. V souladu se čl. 6 odst. 1 písm. c) nařízení Evropského parlamentu a </w:t>
      </w:r>
      <w:r w:rsidRPr="00F9093C">
        <w:rPr>
          <w:rFonts w:ascii="Times New Roman" w:hAnsi="Times New Roman" w:cs="Times New Roman"/>
          <w:sz w:val="16"/>
          <w:szCs w:val="16"/>
        </w:rPr>
        <w:t xml:space="preserve">    </w:t>
      </w:r>
      <w:r w:rsidR="003C61A6" w:rsidRPr="00F9093C">
        <w:rPr>
          <w:rFonts w:ascii="Times New Roman" w:hAnsi="Times New Roman" w:cs="Times New Roman"/>
          <w:sz w:val="16"/>
          <w:szCs w:val="16"/>
        </w:rPr>
        <w:t>Rady (EU) 2016/679 ze dne 27. dubna 2016 o ochraně fyzických osob v souvislosti se zpracováním osobních údajů a o volném pohybu těchto údajů a o zrušení směrnice 95/46/ES (obecné nařízení o ochraně osobníc</w:t>
      </w:r>
      <w:r w:rsidRPr="00F9093C">
        <w:rPr>
          <w:rFonts w:ascii="Times New Roman" w:hAnsi="Times New Roman" w:cs="Times New Roman"/>
          <w:sz w:val="16"/>
          <w:szCs w:val="16"/>
        </w:rPr>
        <w:t xml:space="preserve"> </w:t>
      </w:r>
      <w:r w:rsidR="003C61A6" w:rsidRPr="00F9093C">
        <w:rPr>
          <w:rFonts w:ascii="Times New Roman" w:hAnsi="Times New Roman" w:cs="Times New Roman"/>
          <w:sz w:val="16"/>
          <w:szCs w:val="16"/>
        </w:rPr>
        <w:t>h údajů) zpracovatel údajů nežádá subjekt údajů o souhlas se zpracováním výše uvedených osobních údajů, neboť jejich zpracování je nezbytné pro splnění právních povinností, které se na správce vztahuje</w:t>
      </w:r>
      <w:r w:rsidR="003C61A6" w:rsidRPr="003C61A6">
        <w:rPr>
          <w:sz w:val="16"/>
          <w:szCs w:val="16"/>
        </w:rPr>
        <w:t>.</w:t>
      </w:r>
    </w:p>
    <w:p w14:paraId="13B8666C" w14:textId="77777777" w:rsidR="003C61A6" w:rsidRDefault="006649D4" w:rsidP="00322B6C">
      <w:pPr>
        <w:spacing w:after="0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³ </w:t>
      </w:r>
      <w:r w:rsidRPr="006649D4">
        <w:rPr>
          <w:rFonts w:ascii="Times New Roman" w:hAnsi="Times New Roman" w:cs="Times New Roman"/>
          <w:sz w:val="16"/>
          <w:szCs w:val="16"/>
        </w:rPr>
        <w:t>Potvrzení registrujícího poskytovatele zdravotních služeb v oboru praktické lékařství pro děti a dorost o tom, že zdravotní stav žadatele vyžaduje stravovat se s omezeními podle dietního režimu</w:t>
      </w:r>
    </w:p>
    <w:p w14:paraId="243E076A" w14:textId="77777777" w:rsidR="003C61A6" w:rsidRPr="003C61A6" w:rsidRDefault="003C61A6" w:rsidP="00322B6C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4C309E" w14:paraId="7CDDF616" w14:textId="77777777" w:rsidTr="003C61A6">
        <w:trPr>
          <w:trHeight w:val="476"/>
        </w:trPr>
        <w:tc>
          <w:tcPr>
            <w:tcW w:w="4390" w:type="dxa"/>
          </w:tcPr>
          <w:p w14:paraId="7AAF409A" w14:textId="77777777" w:rsidR="004C309E" w:rsidRPr="00FD66FF" w:rsidRDefault="004C309E" w:rsidP="004C30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6FF">
              <w:rPr>
                <w:rFonts w:ascii="Times New Roman" w:hAnsi="Times New Roman" w:cs="Times New Roman"/>
                <w:bCs/>
                <w:sz w:val="20"/>
                <w:szCs w:val="20"/>
              </w:rPr>
              <w:t>Potvrzuji správnost uvedených údajů.</w:t>
            </w:r>
          </w:p>
        </w:tc>
        <w:tc>
          <w:tcPr>
            <w:tcW w:w="6066" w:type="dxa"/>
          </w:tcPr>
          <w:p w14:paraId="304E3EA5" w14:textId="77777777" w:rsidR="004C309E" w:rsidRPr="00FD66FF" w:rsidRDefault="00C70F77" w:rsidP="004C30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6FF">
              <w:rPr>
                <w:rFonts w:ascii="Times New Roman" w:hAnsi="Times New Roman" w:cs="Times New Roman"/>
                <w:bCs/>
                <w:sz w:val="20"/>
                <w:szCs w:val="20"/>
              </w:rPr>
              <w:t>Místo a datum</w:t>
            </w:r>
          </w:p>
          <w:p w14:paraId="44C60C98" w14:textId="77777777" w:rsidR="00C70F77" w:rsidRPr="00FD66FF" w:rsidRDefault="00C70F77" w:rsidP="00891B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6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pis </w:t>
            </w:r>
            <w:r w:rsidR="00891B77">
              <w:rPr>
                <w:rFonts w:ascii="Times New Roman" w:hAnsi="Times New Roman" w:cs="Times New Roman"/>
                <w:bCs/>
                <w:sz w:val="20"/>
                <w:szCs w:val="20"/>
              </w:rPr>
              <w:t>zákonného zástupce žadatele</w:t>
            </w:r>
          </w:p>
        </w:tc>
      </w:tr>
      <w:tr w:rsidR="004C309E" w14:paraId="77FEF7DD" w14:textId="77777777" w:rsidTr="00C70F77">
        <w:tc>
          <w:tcPr>
            <w:tcW w:w="4390" w:type="dxa"/>
          </w:tcPr>
          <w:p w14:paraId="6A36A625" w14:textId="77777777" w:rsidR="00C70F77" w:rsidRPr="00FD66FF" w:rsidRDefault="004C309E" w:rsidP="004C30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6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vrzuji, že jsem byl/a seznámen/a </w:t>
            </w:r>
          </w:p>
          <w:p w14:paraId="4D90D8E5" w14:textId="77777777" w:rsidR="004C309E" w:rsidRPr="00FD66FF" w:rsidRDefault="004C309E" w:rsidP="004C30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6FF">
              <w:rPr>
                <w:rFonts w:ascii="Times New Roman" w:hAnsi="Times New Roman" w:cs="Times New Roman"/>
                <w:bCs/>
                <w:sz w:val="20"/>
                <w:szCs w:val="20"/>
              </w:rPr>
              <w:t>s Vnitřním řádem školní jídelny</w:t>
            </w:r>
          </w:p>
        </w:tc>
        <w:tc>
          <w:tcPr>
            <w:tcW w:w="6066" w:type="dxa"/>
          </w:tcPr>
          <w:p w14:paraId="48DDA1E8" w14:textId="77777777" w:rsidR="004C309E" w:rsidRPr="00FD66FF" w:rsidRDefault="00C70F77" w:rsidP="004C30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6FF">
              <w:rPr>
                <w:rFonts w:ascii="Times New Roman" w:hAnsi="Times New Roman" w:cs="Times New Roman"/>
                <w:bCs/>
                <w:sz w:val="20"/>
                <w:szCs w:val="20"/>
              </w:rPr>
              <w:t>Místo a datum</w:t>
            </w:r>
          </w:p>
          <w:p w14:paraId="79991D84" w14:textId="77777777" w:rsidR="00FB0A7A" w:rsidRPr="00FD66FF" w:rsidRDefault="00C70F77" w:rsidP="004C30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6FF">
              <w:rPr>
                <w:rFonts w:ascii="Times New Roman" w:hAnsi="Times New Roman" w:cs="Times New Roman"/>
                <w:bCs/>
                <w:sz w:val="20"/>
                <w:szCs w:val="20"/>
              </w:rPr>
              <w:t>Podpis žáka (strávníka)</w:t>
            </w:r>
          </w:p>
          <w:p w14:paraId="020E41CD" w14:textId="77777777" w:rsidR="003C61A6" w:rsidRPr="00FD66FF" w:rsidRDefault="003C61A6" w:rsidP="004C30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B77C171" w14:textId="77777777" w:rsidR="00847BD9" w:rsidRDefault="003C61A6" w:rsidP="004C309E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0C44C2AD" w14:textId="77777777" w:rsidR="00F9093C" w:rsidRPr="00E75925" w:rsidRDefault="00C70F77" w:rsidP="00322B6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75925">
        <w:rPr>
          <w:rFonts w:ascii="Times New Roman" w:hAnsi="Times New Roman" w:cs="Times New Roman"/>
          <w:b/>
          <w:bCs/>
          <w:sz w:val="24"/>
          <w:szCs w:val="24"/>
        </w:rPr>
        <w:t>Informace k úhradě úplaty za školní stravován</w:t>
      </w:r>
      <w:r w:rsidRPr="00E75925">
        <w:rPr>
          <w:rFonts w:ascii="Times New Roman" w:hAnsi="Times New Roman" w:cs="Times New Roman"/>
          <w:b/>
          <w:bCs/>
          <w:sz w:val="20"/>
          <w:szCs w:val="20"/>
        </w:rPr>
        <w:t>í</w:t>
      </w:r>
      <w:r w:rsidR="00F9093C" w:rsidRPr="00E7592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4ED2A48" w14:textId="77777777" w:rsidR="006946C5" w:rsidRPr="00E75925" w:rsidRDefault="007106AF" w:rsidP="00322B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5925">
        <w:rPr>
          <w:rFonts w:ascii="Times New Roman" w:hAnsi="Times New Roman" w:cs="Times New Roman"/>
          <w:sz w:val="20"/>
          <w:szCs w:val="20"/>
        </w:rPr>
        <w:t xml:space="preserve">Způsob úhrady </w:t>
      </w:r>
      <w:r w:rsidR="00482B39" w:rsidRPr="00E75925">
        <w:rPr>
          <w:rFonts w:ascii="Times New Roman" w:hAnsi="Times New Roman" w:cs="Times New Roman"/>
          <w:sz w:val="20"/>
          <w:szCs w:val="20"/>
        </w:rPr>
        <w:t>převodem na účet Střední školy a Vyšší odborné školy tradičních řemesel s.r.o., číslo:</w:t>
      </w:r>
      <w:r w:rsidR="004327A7" w:rsidRPr="00E759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BF847" w14:textId="77777777" w:rsidR="00E75925" w:rsidRDefault="006946C5" w:rsidP="00E759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5925">
        <w:rPr>
          <w:rFonts w:ascii="Times New Roman" w:hAnsi="Times New Roman" w:cs="Times New Roman"/>
          <w:color w:val="000000"/>
          <w:sz w:val="20"/>
          <w:szCs w:val="20"/>
        </w:rPr>
        <w:t xml:space="preserve">19-8643240207/0100, </w:t>
      </w:r>
      <w:r w:rsidR="00745EA6" w:rsidRPr="00E75925">
        <w:rPr>
          <w:rFonts w:ascii="Times New Roman" w:hAnsi="Times New Roman" w:cs="Times New Roman"/>
          <w:sz w:val="20"/>
          <w:szCs w:val="20"/>
        </w:rPr>
        <w:t>VS: ……………</w:t>
      </w:r>
    </w:p>
    <w:p w14:paraId="03F099C2" w14:textId="77777777" w:rsidR="006844D6" w:rsidRDefault="00E75925" w:rsidP="00E75925">
      <w:pPr>
        <w:spacing w:after="0"/>
        <w:rPr>
          <w:rFonts w:ascii="Times New Roman" w:hAnsi="Times New Roman" w:cs="Times New Roman"/>
        </w:rPr>
      </w:pPr>
      <w:r w:rsidRPr="00E75925">
        <w:rPr>
          <w:rFonts w:ascii="Times New Roman" w:hAnsi="Times New Roman" w:cs="Times New Roman"/>
          <w:sz w:val="20"/>
          <w:szCs w:val="20"/>
        </w:rPr>
        <w:t>Přeplatky úplaty za poskytování školního stravování budou vráceny nejpozději do 31. 8. příslušného školního roku zákonným zástupcům žáků, kteří v daném školním roce ukončují školní docházku a již nebudou v dalším vzdělávání/studiu pokračovat (jako např. ukončení studia, přestup na jinou školu, apod.). Ostatním strávníkům budou přeplatky úplaty za poskytování školního stravování převedeny automaticky do dalšího školního roku na jejich konto</w:t>
      </w:r>
      <w:r w:rsidR="006844D6">
        <w:rPr>
          <w:rFonts w:ascii="Times New Roman" w:hAnsi="Times New Roman" w:cs="Times New Roman"/>
        </w:rPr>
        <w:t xml:space="preserve">. </w:t>
      </w:r>
    </w:p>
    <w:p w14:paraId="40475269" w14:textId="77777777" w:rsidR="006844D6" w:rsidRPr="006844D6" w:rsidRDefault="006844D6" w:rsidP="00E759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účtu pro vratku 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sectPr w:rsidR="006844D6" w:rsidRPr="006844D6" w:rsidSect="00BE259D">
      <w:headerReference w:type="default" r:id="rId8"/>
      <w:pgSz w:w="11906" w:h="16838"/>
      <w:pgMar w:top="720" w:right="720" w:bottom="720" w:left="720" w:header="124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B7D5" w14:textId="77777777" w:rsidR="0081537E" w:rsidRDefault="0081537E" w:rsidP="001121A6">
      <w:pPr>
        <w:spacing w:after="0" w:line="240" w:lineRule="auto"/>
      </w:pPr>
      <w:r>
        <w:separator/>
      </w:r>
    </w:p>
  </w:endnote>
  <w:endnote w:type="continuationSeparator" w:id="0">
    <w:p w14:paraId="2DC68252" w14:textId="77777777" w:rsidR="0081537E" w:rsidRDefault="0081537E" w:rsidP="0011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3452" w14:textId="77777777" w:rsidR="0081537E" w:rsidRDefault="0081537E" w:rsidP="001121A6">
      <w:pPr>
        <w:spacing w:after="0" w:line="240" w:lineRule="auto"/>
      </w:pPr>
      <w:r>
        <w:separator/>
      </w:r>
    </w:p>
  </w:footnote>
  <w:footnote w:type="continuationSeparator" w:id="0">
    <w:p w14:paraId="0547C9E5" w14:textId="77777777" w:rsidR="0081537E" w:rsidRDefault="0081537E" w:rsidP="0011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8EE7" w14:textId="6BF82B35" w:rsidR="00706B26" w:rsidRDefault="00BE259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9E825F" wp14:editId="3C4F4E82">
          <wp:simplePos x="0" y="0"/>
          <wp:positionH relativeFrom="column">
            <wp:posOffset>358140</wp:posOffset>
          </wp:positionH>
          <wp:positionV relativeFrom="paragraph">
            <wp:posOffset>-609600</wp:posOffset>
          </wp:positionV>
          <wp:extent cx="1013460" cy="742950"/>
          <wp:effectExtent l="0" t="0" r="0" b="0"/>
          <wp:wrapSquare wrapText="bothSides"/>
          <wp:docPr id="6" name="Obrázek 6" descr="C:\Users\zstolarska\Desktop\ELDO\LOGO\Snímek obrazovky 2024-08-28 1514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C:\Users\zstolarska\Desktop\ELDO\LOGO\Snímek obrazovky 2024-08-28 151426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73464"/>
    <w:multiLevelType w:val="hybridMultilevel"/>
    <w:tmpl w:val="56F8FA38"/>
    <w:lvl w:ilvl="0" w:tplc="7186A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507432"/>
    <w:multiLevelType w:val="multilevel"/>
    <w:tmpl w:val="C27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A53195"/>
    <w:multiLevelType w:val="multilevel"/>
    <w:tmpl w:val="C846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8533101">
    <w:abstractNumId w:val="0"/>
  </w:num>
  <w:num w:numId="2" w16cid:durableId="2124500348">
    <w:abstractNumId w:val="2"/>
  </w:num>
  <w:num w:numId="3" w16cid:durableId="40179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AF"/>
    <w:rsid w:val="00061A1E"/>
    <w:rsid w:val="0009638E"/>
    <w:rsid w:val="000C7D7F"/>
    <w:rsid w:val="000E74FA"/>
    <w:rsid w:val="0010460D"/>
    <w:rsid w:val="001121A6"/>
    <w:rsid w:val="001973CB"/>
    <w:rsid w:val="001E3A74"/>
    <w:rsid w:val="001F77C8"/>
    <w:rsid w:val="002060F0"/>
    <w:rsid w:val="00217734"/>
    <w:rsid w:val="00226DED"/>
    <w:rsid w:val="002344E5"/>
    <w:rsid w:val="00264556"/>
    <w:rsid w:val="00290E12"/>
    <w:rsid w:val="002953D6"/>
    <w:rsid w:val="002D48EF"/>
    <w:rsid w:val="00322B6C"/>
    <w:rsid w:val="00347F0C"/>
    <w:rsid w:val="00360B18"/>
    <w:rsid w:val="003A35B0"/>
    <w:rsid w:val="003C61A6"/>
    <w:rsid w:val="004327A7"/>
    <w:rsid w:val="00482B39"/>
    <w:rsid w:val="00485BA5"/>
    <w:rsid w:val="00490931"/>
    <w:rsid w:val="004A3825"/>
    <w:rsid w:val="004C309E"/>
    <w:rsid w:val="004D3867"/>
    <w:rsid w:val="0059664F"/>
    <w:rsid w:val="005C069B"/>
    <w:rsid w:val="005D10C4"/>
    <w:rsid w:val="005D131D"/>
    <w:rsid w:val="005F236B"/>
    <w:rsid w:val="00632517"/>
    <w:rsid w:val="006521DB"/>
    <w:rsid w:val="006649D4"/>
    <w:rsid w:val="006844D6"/>
    <w:rsid w:val="006946C5"/>
    <w:rsid w:val="00706B26"/>
    <w:rsid w:val="007106AF"/>
    <w:rsid w:val="0073482A"/>
    <w:rsid w:val="00745EA6"/>
    <w:rsid w:val="0075052A"/>
    <w:rsid w:val="008145FA"/>
    <w:rsid w:val="0081537E"/>
    <w:rsid w:val="00847BD9"/>
    <w:rsid w:val="008655E9"/>
    <w:rsid w:val="00891B77"/>
    <w:rsid w:val="008922C0"/>
    <w:rsid w:val="008B7357"/>
    <w:rsid w:val="00912248"/>
    <w:rsid w:val="009824F4"/>
    <w:rsid w:val="009A42E6"/>
    <w:rsid w:val="009A7FAF"/>
    <w:rsid w:val="00A67977"/>
    <w:rsid w:val="00A745F0"/>
    <w:rsid w:val="00A825A5"/>
    <w:rsid w:val="00AB6C94"/>
    <w:rsid w:val="00AD4FA7"/>
    <w:rsid w:val="00B038AD"/>
    <w:rsid w:val="00B31955"/>
    <w:rsid w:val="00B33886"/>
    <w:rsid w:val="00B36D1A"/>
    <w:rsid w:val="00B554CD"/>
    <w:rsid w:val="00B66A5B"/>
    <w:rsid w:val="00BB0EC9"/>
    <w:rsid w:val="00BE259D"/>
    <w:rsid w:val="00C55887"/>
    <w:rsid w:val="00C57AE9"/>
    <w:rsid w:val="00C70F77"/>
    <w:rsid w:val="00C72C56"/>
    <w:rsid w:val="00CA2270"/>
    <w:rsid w:val="00CB26DC"/>
    <w:rsid w:val="00CB2809"/>
    <w:rsid w:val="00D061CF"/>
    <w:rsid w:val="00D76466"/>
    <w:rsid w:val="00D90CA7"/>
    <w:rsid w:val="00DA07F4"/>
    <w:rsid w:val="00DC36AE"/>
    <w:rsid w:val="00DF0070"/>
    <w:rsid w:val="00DF0ECC"/>
    <w:rsid w:val="00E01ACB"/>
    <w:rsid w:val="00E75925"/>
    <w:rsid w:val="00E91A1A"/>
    <w:rsid w:val="00F34DFD"/>
    <w:rsid w:val="00F9093C"/>
    <w:rsid w:val="00FB0A7A"/>
    <w:rsid w:val="00FB3811"/>
    <w:rsid w:val="00FC6E5D"/>
    <w:rsid w:val="00FD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4932B"/>
  <w15:chartTrackingRefBased/>
  <w15:docId w15:val="{A5FDE697-A427-4AFA-AC01-8BB8B445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21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2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21A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22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2B6C"/>
  </w:style>
  <w:style w:type="paragraph" w:styleId="Zpat">
    <w:name w:val="footer"/>
    <w:basedOn w:val="Normln"/>
    <w:link w:val="ZpatChar"/>
    <w:uiPriority w:val="99"/>
    <w:unhideWhenUsed/>
    <w:rsid w:val="00322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2B6C"/>
  </w:style>
  <w:style w:type="table" w:styleId="Mkatabulky">
    <w:name w:val="Table Grid"/>
    <w:basedOn w:val="Normlntabulka"/>
    <w:uiPriority w:val="39"/>
    <w:rsid w:val="0032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0A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6F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34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2D67-4067-4FA1-BD87-F3C088B4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-03</dc:creator>
  <cp:keywords/>
  <dc:description/>
  <cp:lastModifiedBy>Dana Kaprálová</cp:lastModifiedBy>
  <cp:revision>2</cp:revision>
  <cp:lastPrinted>2020-04-26T18:21:00Z</cp:lastPrinted>
  <dcterms:created xsi:type="dcterms:W3CDTF">2026-06-02T11:13:00Z</dcterms:created>
  <dcterms:modified xsi:type="dcterms:W3CDTF">2026-06-02T11:13:00Z</dcterms:modified>
</cp:coreProperties>
</file>